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B310" w14:textId="36F2E964" w:rsidR="00D7395D" w:rsidRDefault="00B054C2" w:rsidP="00620A43">
      <w:pPr>
        <w:jc w:val="left"/>
        <w:rPr>
          <w:sz w:val="38"/>
          <w:szCs w:val="42"/>
        </w:rPr>
      </w:pPr>
      <w:r>
        <w:rPr>
          <w:noProof/>
          <w:sz w:val="38"/>
          <w:szCs w:val="42"/>
        </w:rPr>
        <mc:AlternateContent>
          <mc:Choice Requires="wps">
            <w:drawing>
              <wp:anchor distT="0" distB="0" distL="114300" distR="114300" simplePos="0" relativeHeight="251660288" behindDoc="0" locked="0" layoutInCell="1" allowOverlap="1" wp14:anchorId="0966783D" wp14:editId="7A082FE5">
                <wp:simplePos x="0" y="0"/>
                <wp:positionH relativeFrom="margin">
                  <wp:posOffset>-563880</wp:posOffset>
                </wp:positionH>
                <wp:positionV relativeFrom="paragraph">
                  <wp:posOffset>-147158</wp:posOffset>
                </wp:positionV>
                <wp:extent cx="8355330" cy="11098530"/>
                <wp:effectExtent l="0" t="0" r="26670" b="26670"/>
                <wp:wrapNone/>
                <wp:docPr id="425789332" name="正方形/長方形 1"/>
                <wp:cNvGraphicFramePr/>
                <a:graphic xmlns:a="http://schemas.openxmlformats.org/drawingml/2006/main">
                  <a:graphicData uri="http://schemas.microsoft.com/office/word/2010/wordprocessingShape">
                    <wps:wsp>
                      <wps:cNvSpPr/>
                      <wps:spPr>
                        <a:xfrm>
                          <a:off x="0" y="0"/>
                          <a:ext cx="8355330" cy="11098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076CD" w14:textId="476FC346" w:rsidR="0065465D" w:rsidRPr="00D753D6" w:rsidRDefault="007B2F23" w:rsidP="0065465D">
                            <w:pPr>
                              <w:jc w:val="center"/>
                              <w:rPr>
                                <w:color w:val="000000" w:themeColor="text1"/>
                                <w:sz w:val="144"/>
                                <w:szCs w:val="160"/>
                              </w:rPr>
                            </w:pPr>
                            <w:r>
                              <w:rPr>
                                <w:rFonts w:hint="eastAsia"/>
                                <w:color w:val="000000" w:themeColor="text1"/>
                                <w:sz w:val="144"/>
                                <w:szCs w:val="160"/>
                              </w:rPr>
                              <w:t>ヘル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783D" id="正方形/長方形 1" o:spid="_x0000_s1026" style="position:absolute;margin-left:-44.4pt;margin-top:-11.6pt;width:657.9pt;height:8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" fillcolor="white [3212]" strokecolor="white [3212]" strokeweight="1pt">
                <v:textbox>
                  <w:txbxContent>
                    <w:p w14:paraId="2B3076CD" w14:textId="476FC346" w:rsidR="0065465D" w:rsidRPr="00D753D6" w:rsidRDefault="007B2F23" w:rsidP="0065465D">
                      <w:pPr>
                        <w:jc w:val="center"/>
                        <w:rPr>
                          <w:color w:val="000000" w:themeColor="text1"/>
                          <w:sz w:val="144"/>
                          <w:szCs w:val="160"/>
                        </w:rPr>
                      </w:pPr>
                      <w:r>
                        <w:rPr>
                          <w:rFonts w:hint="eastAsia"/>
                          <w:color w:val="000000" w:themeColor="text1"/>
                          <w:sz w:val="144"/>
                          <w:szCs w:val="160"/>
                        </w:rPr>
                        <w:t>ヘルプ</w:t>
                      </w:r>
                    </w:p>
                  </w:txbxContent>
                </v:textbox>
                <w10:wrap anchorx="margin"/>
              </v:rect>
            </w:pict>
          </mc:Fallback>
        </mc:AlternateContent>
      </w:r>
    </w:p>
    <w:p w14:paraId="6B06AAEC" w14:textId="143B031B" w:rsidR="005B1115" w:rsidRDefault="005B1115" w:rsidP="00620A43">
      <w:pPr>
        <w:jc w:val="left"/>
        <w:rPr>
          <w:sz w:val="38"/>
          <w:szCs w:val="42"/>
        </w:rPr>
      </w:pPr>
    </w:p>
    <w:p w14:paraId="7B618CC9" w14:textId="55A33133" w:rsidR="005B1115" w:rsidRDefault="005B1115" w:rsidP="00620A43">
      <w:pPr>
        <w:jc w:val="left"/>
        <w:rPr>
          <w:sz w:val="38"/>
          <w:szCs w:val="42"/>
        </w:rPr>
      </w:pPr>
    </w:p>
    <w:p w14:paraId="3DBDA76D" w14:textId="164B2E69" w:rsidR="0065465D" w:rsidRDefault="0065465D" w:rsidP="00620A43">
      <w:pPr>
        <w:jc w:val="left"/>
        <w:rPr>
          <w:sz w:val="38"/>
          <w:szCs w:val="42"/>
        </w:rPr>
      </w:pPr>
    </w:p>
    <w:p w14:paraId="61EA6097" w14:textId="620827E4" w:rsidR="0065465D" w:rsidRDefault="0065465D" w:rsidP="00620A43">
      <w:pPr>
        <w:jc w:val="left"/>
        <w:rPr>
          <w:sz w:val="38"/>
          <w:szCs w:val="42"/>
        </w:rPr>
      </w:pPr>
    </w:p>
    <w:p w14:paraId="4645823D" w14:textId="73A242C9" w:rsidR="0065465D" w:rsidRDefault="0065465D" w:rsidP="00620A43">
      <w:pPr>
        <w:jc w:val="left"/>
        <w:rPr>
          <w:sz w:val="38"/>
          <w:szCs w:val="42"/>
        </w:rPr>
      </w:pPr>
    </w:p>
    <w:p w14:paraId="32E9170D" w14:textId="33261548" w:rsidR="0065465D" w:rsidRDefault="0065465D" w:rsidP="00620A43">
      <w:pPr>
        <w:jc w:val="left"/>
        <w:rPr>
          <w:sz w:val="38"/>
          <w:szCs w:val="42"/>
        </w:rPr>
      </w:pPr>
    </w:p>
    <w:p w14:paraId="570B308A" w14:textId="48B9821A" w:rsidR="0065465D" w:rsidRDefault="0065465D" w:rsidP="00620A43">
      <w:pPr>
        <w:jc w:val="left"/>
        <w:rPr>
          <w:sz w:val="38"/>
          <w:szCs w:val="42"/>
        </w:rPr>
      </w:pPr>
    </w:p>
    <w:p w14:paraId="5BC80FF0" w14:textId="2518453A" w:rsidR="0065465D" w:rsidRDefault="0065465D" w:rsidP="00620A43">
      <w:pPr>
        <w:jc w:val="left"/>
        <w:rPr>
          <w:sz w:val="38"/>
          <w:szCs w:val="42"/>
        </w:rPr>
      </w:pPr>
    </w:p>
    <w:p w14:paraId="2F249026" w14:textId="6C86C21E" w:rsidR="0065465D" w:rsidRDefault="0065465D" w:rsidP="00620A43">
      <w:pPr>
        <w:jc w:val="left"/>
        <w:rPr>
          <w:sz w:val="38"/>
          <w:szCs w:val="42"/>
        </w:rPr>
      </w:pPr>
    </w:p>
    <w:p w14:paraId="1F560AFC" w14:textId="20932A23" w:rsidR="0065465D" w:rsidRDefault="0065465D" w:rsidP="00620A43">
      <w:pPr>
        <w:jc w:val="left"/>
        <w:rPr>
          <w:sz w:val="38"/>
          <w:szCs w:val="42"/>
        </w:rPr>
      </w:pPr>
    </w:p>
    <w:p w14:paraId="10EE41FE" w14:textId="22F3A0C2" w:rsidR="0065465D" w:rsidRDefault="0065465D" w:rsidP="00620A43">
      <w:pPr>
        <w:jc w:val="left"/>
        <w:rPr>
          <w:sz w:val="38"/>
          <w:szCs w:val="42"/>
        </w:rPr>
      </w:pPr>
    </w:p>
    <w:p w14:paraId="3566B9C0" w14:textId="40F0D198" w:rsidR="0065465D" w:rsidRDefault="0065465D" w:rsidP="00620A43">
      <w:pPr>
        <w:jc w:val="left"/>
        <w:rPr>
          <w:sz w:val="38"/>
          <w:szCs w:val="42"/>
        </w:rPr>
      </w:pPr>
    </w:p>
    <w:p w14:paraId="71A57BB3" w14:textId="49DB55B6" w:rsidR="0065465D" w:rsidRDefault="0065465D" w:rsidP="00620A43">
      <w:pPr>
        <w:jc w:val="left"/>
        <w:rPr>
          <w:sz w:val="38"/>
          <w:szCs w:val="42"/>
        </w:rPr>
      </w:pPr>
    </w:p>
    <w:p w14:paraId="097FD284" w14:textId="07BBD82A" w:rsidR="0065465D" w:rsidRDefault="0065465D" w:rsidP="00620A43">
      <w:pPr>
        <w:jc w:val="left"/>
        <w:rPr>
          <w:sz w:val="38"/>
          <w:szCs w:val="42"/>
        </w:rPr>
      </w:pPr>
    </w:p>
    <w:p w14:paraId="4C607E4D" w14:textId="6B4AF082" w:rsidR="0065465D" w:rsidRDefault="0065465D" w:rsidP="00620A43">
      <w:pPr>
        <w:jc w:val="left"/>
        <w:rPr>
          <w:sz w:val="38"/>
          <w:szCs w:val="42"/>
        </w:rPr>
      </w:pPr>
    </w:p>
    <w:p w14:paraId="49465971" w14:textId="52759256" w:rsidR="0065465D" w:rsidRDefault="0065465D" w:rsidP="00620A43">
      <w:pPr>
        <w:jc w:val="left"/>
        <w:rPr>
          <w:sz w:val="38"/>
          <w:szCs w:val="42"/>
        </w:rPr>
      </w:pPr>
    </w:p>
    <w:p w14:paraId="3DCFDA74" w14:textId="0D9C00D4" w:rsidR="0065465D" w:rsidRDefault="0065465D" w:rsidP="00620A43">
      <w:pPr>
        <w:jc w:val="left"/>
        <w:rPr>
          <w:sz w:val="38"/>
          <w:szCs w:val="42"/>
        </w:rPr>
      </w:pPr>
    </w:p>
    <w:p w14:paraId="10933035" w14:textId="54D30708" w:rsidR="0065465D" w:rsidRDefault="0065465D" w:rsidP="00620A43">
      <w:pPr>
        <w:jc w:val="left"/>
        <w:rPr>
          <w:sz w:val="38"/>
          <w:szCs w:val="42"/>
        </w:rPr>
      </w:pPr>
    </w:p>
    <w:p w14:paraId="02E6BA3E" w14:textId="22510698" w:rsidR="0065465D" w:rsidRDefault="0065465D" w:rsidP="00620A43">
      <w:pPr>
        <w:jc w:val="left"/>
        <w:rPr>
          <w:sz w:val="38"/>
          <w:szCs w:val="42"/>
        </w:rPr>
      </w:pPr>
    </w:p>
    <w:p w14:paraId="1C1ECAC3" w14:textId="645561F2" w:rsidR="0065465D" w:rsidRDefault="0065465D" w:rsidP="00620A43">
      <w:pPr>
        <w:jc w:val="left"/>
        <w:rPr>
          <w:sz w:val="38"/>
          <w:szCs w:val="42"/>
        </w:rPr>
      </w:pPr>
    </w:p>
    <w:p w14:paraId="2CF6C4CD" w14:textId="2BC61848" w:rsidR="0065465D" w:rsidRDefault="0065465D" w:rsidP="00620A43">
      <w:pPr>
        <w:jc w:val="left"/>
        <w:rPr>
          <w:sz w:val="38"/>
          <w:szCs w:val="42"/>
        </w:rPr>
      </w:pPr>
    </w:p>
    <w:p w14:paraId="50A086EF" w14:textId="4E0EE441" w:rsidR="00B054C2" w:rsidRDefault="00F77690" w:rsidP="00620A43">
      <w:pPr>
        <w:jc w:val="left"/>
        <w:rPr>
          <w:sz w:val="38"/>
          <w:szCs w:val="42"/>
        </w:rPr>
      </w:pPr>
      <w:r>
        <w:rPr>
          <w:rFonts w:hint="eastAsia"/>
          <w:noProof/>
          <w:sz w:val="38"/>
          <w:szCs w:val="42"/>
        </w:rPr>
        <w:lastRenderedPageBreak/>
        <mc:AlternateContent>
          <mc:Choice Requires="wps">
            <w:drawing>
              <wp:anchor distT="0" distB="0" distL="114300" distR="114300" simplePos="0" relativeHeight="251664384" behindDoc="0" locked="0" layoutInCell="1" allowOverlap="1" wp14:anchorId="3B2AC852" wp14:editId="498949AC">
                <wp:simplePos x="0" y="0"/>
                <wp:positionH relativeFrom="margin">
                  <wp:posOffset>-191135</wp:posOffset>
                </wp:positionH>
                <wp:positionV relativeFrom="paragraph">
                  <wp:posOffset>-155311</wp:posOffset>
                </wp:positionV>
                <wp:extent cx="7708900" cy="1087755"/>
                <wp:effectExtent l="0" t="0" r="25400" b="17145"/>
                <wp:wrapNone/>
                <wp:docPr id="427852814" name="正方形/長方形 3"/>
                <wp:cNvGraphicFramePr/>
                <a:graphic xmlns:a="http://schemas.openxmlformats.org/drawingml/2006/main">
                  <a:graphicData uri="http://schemas.microsoft.com/office/word/2010/wordprocessingShape">
                    <wps:wsp>
                      <wps:cNvSpPr/>
                      <wps:spPr>
                        <a:xfrm>
                          <a:off x="0" y="0"/>
                          <a:ext cx="7708900" cy="108775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6AEEBA" w14:textId="4F0ECAC8" w:rsidR="00F77690" w:rsidRPr="00D753D6" w:rsidRDefault="00F77690" w:rsidP="00F77690">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7B2F23">
                              <w:rPr>
                                <w:rFonts w:ascii="HGP創英角ｺﾞｼｯｸUB" w:eastAsia="HGP創英角ｺﾞｼｯｸUB" w:hAnsi="HGP創英角ｺﾞｼｯｸUB"/>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w:t>
                            </w:r>
                            <w:r w:rsidR="007B2F23">
                              <w:rPr>
                                <w:rFonts w:ascii="HGP創英角ｺﾞｼｯｸUB" w:eastAsia="HGP創英角ｺﾞｼｯｸUB" w:hAnsi="HGP創英角ｺﾞｼｯｸUB"/>
                                <w:color w:val="000000" w:themeColor="text1"/>
                                <w:sz w:val="56"/>
                                <w:szCs w:val="72"/>
                              </w:rPr>
                              <w:t>1</w:t>
                            </w:r>
                            <w:r w:rsidR="00F30097" w:rsidRPr="00D753D6">
                              <w:rPr>
                                <w:rFonts w:ascii="HGP創英角ｺﾞｼｯｸUB" w:eastAsia="HGP創英角ｺﾞｼｯｸUB" w:hAnsi="HGP創英角ｺﾞｼｯｸUB"/>
                                <w:color w:val="000000" w:themeColor="text1"/>
                                <w:sz w:val="56"/>
                                <w:szCs w:val="72"/>
                              </w:rPr>
                              <w:t xml:space="preserve"> </w:t>
                            </w:r>
                            <w:r w:rsidR="007B2F23">
                              <w:rPr>
                                <w:rFonts w:ascii="HGP創英角ｺﾞｼｯｸUB" w:eastAsia="HGP創英角ｺﾞｼｯｸUB" w:hAnsi="HGP創英角ｺﾞｼｯｸUB" w:hint="eastAsia"/>
                                <w:color w:val="000000" w:themeColor="text1"/>
                                <w:sz w:val="56"/>
                                <w:szCs w:val="72"/>
                              </w:rPr>
                              <w:t>ヘル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C852" id="正方形/長方形 3" o:spid="_x0000_s1027" style="position:absolute;margin-left:-15.05pt;margin-top:-12.25pt;width:607pt;height:8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" filled="f" strokecolor="black [3213]" strokeweight="1.5pt">
                <v:stroke dashstyle="3 1"/>
                <v:textbox>
                  <w:txbxContent>
                    <w:p w14:paraId="756AEEBA" w14:textId="4F0ECAC8" w:rsidR="00F77690" w:rsidRPr="00D753D6" w:rsidRDefault="00F77690" w:rsidP="00F77690">
                      <w:pPr>
                        <w:jc w:val="left"/>
                        <w:rPr>
                          <w:rFonts w:ascii="HGP創英角ｺﾞｼｯｸUB" w:eastAsia="HGP創英角ｺﾞｼｯｸUB" w:hAnsi="HGP創英角ｺﾞｼｯｸUB"/>
                          <w:color w:val="000000" w:themeColor="text1"/>
                          <w:sz w:val="56"/>
                          <w:szCs w:val="72"/>
                        </w:rPr>
                      </w:pPr>
                      <w:r w:rsidRPr="00D753D6">
                        <w:rPr>
                          <w:rFonts w:ascii="HGP創英角ｺﾞｼｯｸUB" w:eastAsia="HGP創英角ｺﾞｼｯｸUB" w:hAnsi="HGP創英角ｺﾞｼｯｸUB" w:hint="eastAsia"/>
                          <w:color w:val="000000" w:themeColor="text1"/>
                          <w:sz w:val="56"/>
                          <w:szCs w:val="72"/>
                        </w:rPr>
                        <w:t>●</w:t>
                      </w:r>
                      <w:r w:rsidR="007B2F23">
                        <w:rPr>
                          <w:rFonts w:ascii="HGP創英角ｺﾞｼｯｸUB" w:eastAsia="HGP創英角ｺﾞｼｯｸUB" w:hAnsi="HGP創英角ｺﾞｼｯｸUB"/>
                          <w:color w:val="000000" w:themeColor="text1"/>
                          <w:sz w:val="56"/>
                          <w:szCs w:val="72"/>
                        </w:rPr>
                        <w:t>4</w:t>
                      </w:r>
                      <w:r w:rsidRPr="00D753D6">
                        <w:rPr>
                          <w:rFonts w:ascii="HGP創英角ｺﾞｼｯｸUB" w:eastAsia="HGP創英角ｺﾞｼｯｸUB" w:hAnsi="HGP創英角ｺﾞｼｯｸUB"/>
                          <w:color w:val="000000" w:themeColor="text1"/>
                          <w:sz w:val="56"/>
                          <w:szCs w:val="72"/>
                        </w:rPr>
                        <w:t>-</w:t>
                      </w:r>
                      <w:r w:rsidR="007B2F23">
                        <w:rPr>
                          <w:rFonts w:ascii="HGP創英角ｺﾞｼｯｸUB" w:eastAsia="HGP創英角ｺﾞｼｯｸUB" w:hAnsi="HGP創英角ｺﾞｼｯｸUB"/>
                          <w:color w:val="000000" w:themeColor="text1"/>
                          <w:sz w:val="56"/>
                          <w:szCs w:val="72"/>
                        </w:rPr>
                        <w:t>1</w:t>
                      </w:r>
                      <w:r w:rsidR="00F30097" w:rsidRPr="00D753D6">
                        <w:rPr>
                          <w:rFonts w:ascii="HGP創英角ｺﾞｼｯｸUB" w:eastAsia="HGP創英角ｺﾞｼｯｸUB" w:hAnsi="HGP創英角ｺﾞｼｯｸUB"/>
                          <w:color w:val="000000" w:themeColor="text1"/>
                          <w:sz w:val="56"/>
                          <w:szCs w:val="72"/>
                        </w:rPr>
                        <w:t xml:space="preserve"> </w:t>
                      </w:r>
                      <w:r w:rsidR="007B2F23">
                        <w:rPr>
                          <w:rFonts w:ascii="HGP創英角ｺﾞｼｯｸUB" w:eastAsia="HGP創英角ｺﾞｼｯｸUB" w:hAnsi="HGP創英角ｺﾞｼｯｸUB" w:hint="eastAsia"/>
                          <w:color w:val="000000" w:themeColor="text1"/>
                          <w:sz w:val="56"/>
                          <w:szCs w:val="72"/>
                        </w:rPr>
                        <w:t>ヘルプ</w:t>
                      </w:r>
                    </w:p>
                  </w:txbxContent>
                </v:textbox>
                <w10:wrap anchorx="margin"/>
              </v:rect>
            </w:pict>
          </mc:Fallback>
        </mc:AlternateContent>
      </w:r>
    </w:p>
    <w:p w14:paraId="06AA070D" w14:textId="401872EF" w:rsidR="00197CAC" w:rsidRDefault="00197CAC" w:rsidP="00620A43">
      <w:pPr>
        <w:jc w:val="left"/>
        <w:rPr>
          <w:sz w:val="38"/>
          <w:szCs w:val="42"/>
        </w:rPr>
      </w:pPr>
    </w:p>
    <w:p w14:paraId="159FA5AD" w14:textId="39C414BA" w:rsidR="002677A2" w:rsidRDefault="002677A2" w:rsidP="002677A2">
      <w:pPr>
        <w:jc w:val="left"/>
        <w:rPr>
          <w:sz w:val="38"/>
          <w:szCs w:val="42"/>
        </w:rPr>
      </w:pPr>
      <w:r w:rsidRPr="002677A2">
        <w:rPr>
          <w:rFonts w:hint="eastAsia"/>
          <w:sz w:val="38"/>
          <w:szCs w:val="42"/>
        </w:rPr>
        <w:t>◆</w:t>
      </w:r>
      <w:r>
        <w:rPr>
          <w:rFonts w:hint="eastAsia"/>
          <w:sz w:val="38"/>
          <w:szCs w:val="42"/>
        </w:rPr>
        <w:t>日付について</w:t>
      </w:r>
    </w:p>
    <w:p w14:paraId="325BFFF5" w14:textId="75C8A2E4" w:rsidR="005F2812" w:rsidRDefault="005F2812" w:rsidP="002677A2">
      <w:pPr>
        <w:jc w:val="left"/>
        <w:rPr>
          <w:sz w:val="38"/>
          <w:szCs w:val="42"/>
        </w:rPr>
      </w:pPr>
      <w:r>
        <w:rPr>
          <w:rFonts w:hint="eastAsia"/>
          <w:sz w:val="38"/>
          <w:szCs w:val="42"/>
        </w:rPr>
        <w:t>日付は4月から</w:t>
      </w:r>
      <w:r>
        <w:rPr>
          <w:sz w:val="38"/>
          <w:szCs w:val="42"/>
        </w:rPr>
        <w:t>9</w:t>
      </w:r>
      <w:r>
        <w:rPr>
          <w:rFonts w:hint="eastAsia"/>
          <w:sz w:val="38"/>
          <w:szCs w:val="42"/>
        </w:rPr>
        <w:t>月末まではすべて9月</w:t>
      </w:r>
      <w:r>
        <w:rPr>
          <w:sz w:val="38"/>
          <w:szCs w:val="42"/>
        </w:rPr>
        <w:t>1</w:t>
      </w:r>
      <w:r>
        <w:rPr>
          <w:rFonts w:hint="eastAsia"/>
          <w:sz w:val="38"/>
          <w:szCs w:val="42"/>
        </w:rPr>
        <w:t>日とし、</w:t>
      </w:r>
    </w:p>
    <w:p w14:paraId="2D1E0628" w14:textId="0B5A0FFC" w:rsidR="005F2812" w:rsidRDefault="005F2812" w:rsidP="002677A2">
      <w:pPr>
        <w:jc w:val="left"/>
        <w:rPr>
          <w:rFonts w:hint="eastAsia"/>
          <w:sz w:val="38"/>
          <w:szCs w:val="42"/>
        </w:rPr>
      </w:pPr>
      <w:r>
        <w:rPr>
          <w:rFonts w:hint="eastAsia"/>
          <w:sz w:val="38"/>
          <w:szCs w:val="42"/>
        </w:rPr>
        <w:t>1</w:t>
      </w:r>
      <w:r>
        <w:rPr>
          <w:sz w:val="38"/>
          <w:szCs w:val="42"/>
        </w:rPr>
        <w:t>0</w:t>
      </w:r>
      <w:r>
        <w:rPr>
          <w:rFonts w:hint="eastAsia"/>
          <w:sz w:val="38"/>
          <w:szCs w:val="42"/>
        </w:rPr>
        <w:t>月から3月末までを3月1日とする。</w:t>
      </w:r>
    </w:p>
    <w:p w14:paraId="671F647F" w14:textId="1093C857" w:rsidR="007B2F23" w:rsidRDefault="002677A2" w:rsidP="00620A43">
      <w:pPr>
        <w:jc w:val="left"/>
        <w:rPr>
          <w:sz w:val="38"/>
          <w:szCs w:val="42"/>
        </w:rPr>
      </w:pPr>
      <w:r w:rsidRPr="002677A2">
        <w:rPr>
          <w:rFonts w:hint="eastAsia"/>
          <w:sz w:val="38"/>
          <w:szCs w:val="42"/>
        </w:rPr>
        <w:t>◆</w:t>
      </w:r>
      <w:r>
        <w:rPr>
          <w:rFonts w:hint="eastAsia"/>
          <w:sz w:val="38"/>
          <w:szCs w:val="42"/>
        </w:rPr>
        <w:t>うまく計算されないときは</w:t>
      </w:r>
    </w:p>
    <w:p w14:paraId="107965D5" w14:textId="3F14789F" w:rsidR="005F2812" w:rsidRDefault="005F2812" w:rsidP="00620A43">
      <w:pPr>
        <w:jc w:val="left"/>
        <w:rPr>
          <w:sz w:val="38"/>
          <w:szCs w:val="42"/>
        </w:rPr>
      </w:pPr>
      <w:r>
        <w:rPr>
          <w:rFonts w:hint="eastAsia"/>
          <w:sz w:val="38"/>
          <w:szCs w:val="42"/>
        </w:rPr>
        <w:t>9月1日の評価時点の自己評価は3月1日の評価をするまで反映されません。</w:t>
      </w:r>
    </w:p>
    <w:p w14:paraId="0F644B00" w14:textId="51302F46" w:rsidR="005F2812" w:rsidRDefault="005F2812" w:rsidP="00620A43">
      <w:pPr>
        <w:jc w:val="left"/>
        <w:rPr>
          <w:rFonts w:hint="eastAsia"/>
          <w:sz w:val="38"/>
          <w:szCs w:val="42"/>
        </w:rPr>
      </w:pPr>
      <w:r>
        <w:rPr>
          <w:rFonts w:hint="eastAsia"/>
          <w:sz w:val="38"/>
          <w:szCs w:val="42"/>
        </w:rPr>
        <w:t>会社評価は自己評価も同時に終わらせ結果を表示しなければ計算されません。</w:t>
      </w:r>
    </w:p>
    <w:p w14:paraId="6BD89B3A" w14:textId="54386E2D" w:rsidR="002677A2" w:rsidRDefault="002677A2" w:rsidP="00620A43">
      <w:pPr>
        <w:jc w:val="left"/>
        <w:rPr>
          <w:sz w:val="38"/>
          <w:szCs w:val="42"/>
        </w:rPr>
      </w:pPr>
      <w:r>
        <w:rPr>
          <w:rFonts w:hint="eastAsia"/>
          <w:sz w:val="38"/>
          <w:szCs w:val="42"/>
        </w:rPr>
        <w:t>◆登録・更新ができないときは</w:t>
      </w:r>
    </w:p>
    <w:p w14:paraId="13E7A21F" w14:textId="27B8BE1F" w:rsidR="005F2812" w:rsidRDefault="005F2812" w:rsidP="00620A43">
      <w:pPr>
        <w:jc w:val="left"/>
        <w:rPr>
          <w:sz w:val="38"/>
          <w:szCs w:val="42"/>
        </w:rPr>
      </w:pPr>
      <w:r>
        <w:rPr>
          <w:rFonts w:hint="eastAsia"/>
          <w:sz w:val="38"/>
          <w:szCs w:val="42"/>
        </w:rPr>
        <w:t>ログインしているユーザIDに記号が含まれている場合はエラーになります。</w:t>
      </w:r>
    </w:p>
    <w:p w14:paraId="75626AF3" w14:textId="48936FF4" w:rsidR="005F2812" w:rsidRDefault="005F2812" w:rsidP="00620A43">
      <w:pPr>
        <w:jc w:val="left"/>
        <w:rPr>
          <w:rFonts w:hint="eastAsia"/>
          <w:sz w:val="38"/>
          <w:szCs w:val="42"/>
        </w:rPr>
      </w:pPr>
      <w:r>
        <w:rPr>
          <w:rFonts w:hint="eastAsia"/>
          <w:sz w:val="38"/>
          <w:szCs w:val="42"/>
        </w:rPr>
        <w:t>ユーザIDの変更を行ってください。</w:t>
      </w:r>
    </w:p>
    <w:sectPr w:rsidR="005F2812" w:rsidSect="00620A43">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9C92" w14:textId="77777777" w:rsidR="00BE5A57" w:rsidRDefault="00BE5A57" w:rsidP="00A968B7">
      <w:r>
        <w:separator/>
      </w:r>
    </w:p>
  </w:endnote>
  <w:endnote w:type="continuationSeparator" w:id="0">
    <w:p w14:paraId="78CC1D0A" w14:textId="77777777" w:rsidR="00BE5A57" w:rsidRDefault="00BE5A57" w:rsidP="00A9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E501" w14:textId="77777777" w:rsidR="00BE5A57" w:rsidRDefault="00BE5A57" w:rsidP="00A968B7">
      <w:r>
        <w:separator/>
      </w:r>
    </w:p>
  </w:footnote>
  <w:footnote w:type="continuationSeparator" w:id="0">
    <w:p w14:paraId="56DE5C51" w14:textId="77777777" w:rsidR="00BE5A57" w:rsidRDefault="00BE5A57" w:rsidP="00A96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3663"/>
    <w:multiLevelType w:val="hybridMultilevel"/>
    <w:tmpl w:val="AEA69FB2"/>
    <w:lvl w:ilvl="0" w:tplc="358A5C0C">
      <w:start w:val="22"/>
      <w:numFmt w:val="bullet"/>
      <w:lvlText w:val="●"/>
      <w:lvlJc w:val="left"/>
      <w:pPr>
        <w:ind w:left="1145" w:hanging="72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 w15:restartNumberingAfterBreak="0">
    <w:nsid w:val="531B78DC"/>
    <w:multiLevelType w:val="hybridMultilevel"/>
    <w:tmpl w:val="B39E44A2"/>
    <w:lvl w:ilvl="0" w:tplc="4DEEF87A">
      <w:start w:val="1"/>
      <w:numFmt w:val="decimalEnclosedCircle"/>
      <w:lvlText w:val="%1"/>
      <w:lvlJc w:val="left"/>
      <w:pPr>
        <w:ind w:left="435" w:hanging="435"/>
      </w:pPr>
      <w:rPr>
        <w:rFonts w:hint="default"/>
        <w:b/>
        <w:bCs/>
        <w:color w:val="FF0000"/>
        <w:sz w:val="28"/>
        <w:szCs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D3C760F"/>
    <w:multiLevelType w:val="hybridMultilevel"/>
    <w:tmpl w:val="E57678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3A007B1"/>
    <w:multiLevelType w:val="hybridMultilevel"/>
    <w:tmpl w:val="66E275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54538629">
    <w:abstractNumId w:val="3"/>
  </w:num>
  <w:num w:numId="2" w16cid:durableId="1543639773">
    <w:abstractNumId w:val="2"/>
  </w:num>
  <w:num w:numId="3" w16cid:durableId="1361471378">
    <w:abstractNumId w:val="0"/>
  </w:num>
  <w:num w:numId="4" w16cid:durableId="678822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B7"/>
    <w:rsid w:val="00022CCB"/>
    <w:rsid w:val="0005221F"/>
    <w:rsid w:val="00063879"/>
    <w:rsid w:val="000735A3"/>
    <w:rsid w:val="000B22DC"/>
    <w:rsid w:val="000C476C"/>
    <w:rsid w:val="000E1352"/>
    <w:rsid w:val="000E5E1E"/>
    <w:rsid w:val="001104C9"/>
    <w:rsid w:val="001170BF"/>
    <w:rsid w:val="00197CAC"/>
    <w:rsid w:val="001C03B3"/>
    <w:rsid w:val="001E13C7"/>
    <w:rsid w:val="001E7703"/>
    <w:rsid w:val="002341D2"/>
    <w:rsid w:val="002457FC"/>
    <w:rsid w:val="002677A2"/>
    <w:rsid w:val="00285B91"/>
    <w:rsid w:val="00291DDF"/>
    <w:rsid w:val="002B223C"/>
    <w:rsid w:val="002C597A"/>
    <w:rsid w:val="00352375"/>
    <w:rsid w:val="00422488"/>
    <w:rsid w:val="00483888"/>
    <w:rsid w:val="00494BB1"/>
    <w:rsid w:val="00496260"/>
    <w:rsid w:val="004C0391"/>
    <w:rsid w:val="00551E92"/>
    <w:rsid w:val="0057491D"/>
    <w:rsid w:val="005749EE"/>
    <w:rsid w:val="005B1115"/>
    <w:rsid w:val="005F2812"/>
    <w:rsid w:val="005F6FBE"/>
    <w:rsid w:val="00620A43"/>
    <w:rsid w:val="00642FE2"/>
    <w:rsid w:val="00653BA3"/>
    <w:rsid w:val="0065465D"/>
    <w:rsid w:val="006712BC"/>
    <w:rsid w:val="00682BDD"/>
    <w:rsid w:val="00685BBF"/>
    <w:rsid w:val="006B0317"/>
    <w:rsid w:val="006E5303"/>
    <w:rsid w:val="0073747C"/>
    <w:rsid w:val="00744434"/>
    <w:rsid w:val="0079111B"/>
    <w:rsid w:val="007B2F23"/>
    <w:rsid w:val="007B5A1C"/>
    <w:rsid w:val="007F5B61"/>
    <w:rsid w:val="007F715A"/>
    <w:rsid w:val="008276FA"/>
    <w:rsid w:val="008479AD"/>
    <w:rsid w:val="00882FA5"/>
    <w:rsid w:val="008833E9"/>
    <w:rsid w:val="008A112F"/>
    <w:rsid w:val="00945D6E"/>
    <w:rsid w:val="009E1A8C"/>
    <w:rsid w:val="009F1A1D"/>
    <w:rsid w:val="00A44D28"/>
    <w:rsid w:val="00A46F85"/>
    <w:rsid w:val="00A968B7"/>
    <w:rsid w:val="00AC218F"/>
    <w:rsid w:val="00AD2A2A"/>
    <w:rsid w:val="00AD3937"/>
    <w:rsid w:val="00AF4A39"/>
    <w:rsid w:val="00AF7F72"/>
    <w:rsid w:val="00B054C2"/>
    <w:rsid w:val="00B2039C"/>
    <w:rsid w:val="00BB19ED"/>
    <w:rsid w:val="00BD6119"/>
    <w:rsid w:val="00BE5A57"/>
    <w:rsid w:val="00C3611A"/>
    <w:rsid w:val="00C916E6"/>
    <w:rsid w:val="00C92FF4"/>
    <w:rsid w:val="00CB6373"/>
    <w:rsid w:val="00D106E4"/>
    <w:rsid w:val="00D2048F"/>
    <w:rsid w:val="00D35392"/>
    <w:rsid w:val="00D378A7"/>
    <w:rsid w:val="00D50EB3"/>
    <w:rsid w:val="00D7395D"/>
    <w:rsid w:val="00D753D6"/>
    <w:rsid w:val="00DB7C44"/>
    <w:rsid w:val="00DC35BD"/>
    <w:rsid w:val="00F15F3A"/>
    <w:rsid w:val="00F30097"/>
    <w:rsid w:val="00F41B19"/>
    <w:rsid w:val="00F77690"/>
    <w:rsid w:val="00F85EDD"/>
    <w:rsid w:val="00F87E6B"/>
    <w:rsid w:val="00FD3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9E4DA"/>
  <w15:chartTrackingRefBased/>
  <w15:docId w15:val="{A3B39BBB-BDBB-48F8-B562-4F43FAAA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1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8B7"/>
    <w:pPr>
      <w:tabs>
        <w:tab w:val="center" w:pos="4252"/>
        <w:tab w:val="right" w:pos="8504"/>
      </w:tabs>
      <w:snapToGrid w:val="0"/>
    </w:pPr>
  </w:style>
  <w:style w:type="character" w:customStyle="1" w:styleId="a4">
    <w:name w:val="ヘッダー (文字)"/>
    <w:basedOn w:val="a0"/>
    <w:link w:val="a3"/>
    <w:uiPriority w:val="99"/>
    <w:rsid w:val="00A968B7"/>
  </w:style>
  <w:style w:type="paragraph" w:styleId="a5">
    <w:name w:val="footer"/>
    <w:basedOn w:val="a"/>
    <w:link w:val="a6"/>
    <w:uiPriority w:val="99"/>
    <w:unhideWhenUsed/>
    <w:rsid w:val="00A968B7"/>
    <w:pPr>
      <w:tabs>
        <w:tab w:val="center" w:pos="4252"/>
        <w:tab w:val="right" w:pos="8504"/>
      </w:tabs>
      <w:snapToGrid w:val="0"/>
    </w:pPr>
  </w:style>
  <w:style w:type="character" w:customStyle="1" w:styleId="a6">
    <w:name w:val="フッター (文字)"/>
    <w:basedOn w:val="a0"/>
    <w:link w:val="a5"/>
    <w:uiPriority w:val="99"/>
    <w:rsid w:val="00A968B7"/>
  </w:style>
  <w:style w:type="paragraph" w:styleId="a7">
    <w:name w:val="List Paragraph"/>
    <w:basedOn w:val="a"/>
    <w:uiPriority w:val="34"/>
    <w:qFormat/>
    <w:rsid w:val="00C36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BFD7-F7C2-4EB7-83B2-DE412EA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瑞 加藤</dc:creator>
  <cp:keywords/>
  <dc:description/>
  <cp:lastModifiedBy>千瑞 加藤</cp:lastModifiedBy>
  <cp:revision>36</cp:revision>
  <dcterms:created xsi:type="dcterms:W3CDTF">2023-09-28T04:47:00Z</dcterms:created>
  <dcterms:modified xsi:type="dcterms:W3CDTF">2023-10-02T02:27:00Z</dcterms:modified>
</cp:coreProperties>
</file>